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06F92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06F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06F92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3C5" w:rsidRPr="00506F92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06F92" w:rsidRPr="00506F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6F92" w:rsidRPr="00506F92">
        <w:rPr>
          <w:rFonts w:ascii="Times New Roman" w:eastAsia="Times New Roman" w:hAnsi="Times New Roman" w:cs="Times New Roman"/>
          <w:sz w:val="22"/>
          <w:szCs w:val="22"/>
        </w:rPr>
        <w:t>отсутствуют</w:t>
      </w:r>
      <w:r w:rsidR="005D524E" w:rsidRPr="00506F9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506F92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06F92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06F92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6F9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506F92">
        <w:rPr>
          <w:rFonts w:ascii="Times New Roman" w:hAnsi="Times New Roman"/>
        </w:rPr>
        <w:t xml:space="preserve"> нет.</w:t>
      </w:r>
    </w:p>
    <w:p w:rsidR="00666A2E" w:rsidRPr="00506F92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2118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2118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21188" w:rsidRDefault="00CD212B" w:rsidP="00C44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118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21188" w:rsidRPr="00521188">
        <w:rPr>
          <w:rFonts w:ascii="Times New Roman" w:hAnsi="Times New Roman"/>
          <w:sz w:val="24"/>
          <w:szCs w:val="24"/>
          <w:u w:val="single"/>
        </w:rPr>
        <w:t>Санкт-Петербург, пр. Большевиков, уч. 203</w:t>
      </w:r>
    </w:p>
    <w:p w:rsidR="00CD212B" w:rsidRPr="00521188" w:rsidRDefault="00521188" w:rsidP="00C44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1188">
        <w:rPr>
          <w:rFonts w:ascii="Times New Roman" w:hAnsi="Times New Roman"/>
          <w:sz w:val="24"/>
          <w:szCs w:val="24"/>
          <w:u w:val="single"/>
        </w:rPr>
        <w:t>(восточнее д. 27, корп. 4, лит. А по ул. Дыбенко)</w:t>
      </w:r>
    </w:p>
    <w:p w:rsidR="00CD212B" w:rsidRPr="0052118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76F5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310889</wp:posOffset>
                </wp:positionH>
                <wp:positionV relativeFrom="paragraph">
                  <wp:posOffset>2710180</wp:posOffset>
                </wp:positionV>
                <wp:extent cx="205534" cy="208561"/>
                <wp:effectExtent l="19050" t="19050" r="2349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146">
                          <a:off x="0" y="0"/>
                          <a:ext cx="205534" cy="2085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5FEC6" id="Овал 2" o:spid="_x0000_s1026" style="position:absolute;margin-left:260.7pt;margin-top:213.4pt;width:16.2pt;height:16.4pt;rotation:-1844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A8891D0" wp14:editId="29211E0F">
            <wp:extent cx="5803900" cy="4907786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72" t="14460" r="19647" b="3484"/>
                    <a:stretch/>
                  </pic:blipFill>
                  <pic:spPr bwMode="auto">
                    <a:xfrm>
                      <a:off x="0" y="0"/>
                      <a:ext cx="5815894" cy="491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168E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6F57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E53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6F92"/>
    <w:rsid w:val="00507059"/>
    <w:rsid w:val="00521188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C7D8B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4CF0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6DF2-BA1C-40ED-A297-CB84294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6-07T07:31:00Z</dcterms:created>
  <dcterms:modified xsi:type="dcterms:W3CDTF">2021-06-07T08:39:00Z</dcterms:modified>
</cp:coreProperties>
</file>